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C5" w:rsidRPr="00D566C5" w:rsidRDefault="00D566C5" w:rsidP="00D566C5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WOO-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I.420.9.2025.PJ.2</w:t>
      </w:r>
      <w:r w:rsidRPr="00D566C5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:rsidR="00D566C5" w:rsidRPr="00D566C5" w:rsidRDefault="00D566C5" w:rsidP="00D566C5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  <w:szCs w:val="24"/>
        </w:rPr>
      </w:pPr>
      <w:r w:rsidRPr="00D566C5">
        <w:rPr>
          <w:rFonts w:asciiTheme="minorHAnsi" w:hAnsiTheme="minorHAnsi" w:cstheme="minorHAnsi"/>
          <w:spacing w:val="-6"/>
          <w:sz w:val="24"/>
          <w:szCs w:val="24"/>
        </w:rPr>
        <w:t>Kielce,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dnia 27 czerwca 2025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r.</w:t>
      </w:r>
    </w:p>
    <w:p w:rsidR="00D566C5" w:rsidRPr="00D566C5" w:rsidRDefault="00D566C5" w:rsidP="00D566C5">
      <w:pPr>
        <w:pStyle w:val="Nagwek1"/>
        <w:spacing w:after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w w:val="150"/>
          <w:sz w:val="24"/>
          <w:szCs w:val="24"/>
        </w:rPr>
        <w:t>OBWIESZCZENIE</w:t>
      </w:r>
    </w:p>
    <w:p w:rsidR="00D566C5" w:rsidRPr="00D566C5" w:rsidRDefault="00D566C5" w:rsidP="00D566C5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D566C5">
        <w:rPr>
          <w:rFonts w:asciiTheme="minorHAnsi" w:hAnsiTheme="minorHAnsi" w:cstheme="minorHAnsi"/>
          <w:spacing w:val="-6"/>
          <w:sz w:val="24"/>
          <w:szCs w:val="24"/>
        </w:rPr>
        <w:t>Zgodnie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art. 61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§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4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oraz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art. 49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ustawy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dnia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14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czerwca 1960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r. - Kodeks postępowania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administracyjnego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(tekst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jedn.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z.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.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2024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r.,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oz.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572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cyt.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alej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jako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„k.p.a.”),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związku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73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st.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1,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74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st.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art. </w:t>
      </w:r>
      <w:r w:rsidRPr="00D566C5">
        <w:rPr>
          <w:rFonts w:asciiTheme="minorHAnsi" w:hAnsiTheme="minorHAnsi" w:cstheme="minorHAnsi"/>
          <w:sz w:val="24"/>
          <w:szCs w:val="24"/>
        </w:rPr>
        <w:t>75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st.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kt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it.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stawy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ni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3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ździernik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2008</w:t>
      </w: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r.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5"/>
          <w:sz w:val="24"/>
          <w:szCs w:val="24"/>
        </w:rPr>
        <w:br/>
      </w:r>
      <w:r w:rsidRPr="00D566C5">
        <w:rPr>
          <w:rFonts w:asciiTheme="minorHAnsi" w:hAnsiTheme="minorHAnsi" w:cstheme="minorHAnsi"/>
          <w:sz w:val="24"/>
          <w:szCs w:val="24"/>
        </w:rPr>
        <w:t>o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dostępnianiu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środowisku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 xml:space="preserve">jego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chronie,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dziale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społeczeństwa w ochronie środowiska oraz o ocenach oddziaływania na środowisko (tekst jedn. Dz. U. z 2024 r.</w:t>
      </w: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 poz. 1112 ze zm. – cyt. dalej jako „UUOŚ”),</w:t>
      </w:r>
    </w:p>
    <w:p w:rsidR="00D566C5" w:rsidRPr="00D566C5" w:rsidRDefault="00D566C5" w:rsidP="00D566C5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Regionalny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ielcach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zawiadamia strony o wszczęciu postępowania, 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mierzającego do wydania decyzji o środowiskowych uwarunkowaniach dla przedsięwzięcia pn.: </w:t>
      </w:r>
      <w:r w:rsidRPr="00D566C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Pr="00D566C5">
        <w:rPr>
          <w:rFonts w:asciiTheme="minorHAnsi" w:hAnsiTheme="minorHAnsi" w:cstheme="minorHAnsi"/>
          <w:b/>
          <w:spacing w:val="-2"/>
          <w:sz w:val="24"/>
          <w:szCs w:val="24"/>
        </w:rPr>
        <w:t>Zmiana lasu na działce nr 1074/6 o powierzchni zwartej wynoszącej 0,30 ha pokrytego roślinnością leśną - drzewami na użytek rolny - grunty rolne zabudowane oznaczone symbolem Br</w:t>
      </w:r>
      <w:r w:rsidRPr="00D566C5">
        <w:rPr>
          <w:rFonts w:asciiTheme="minorHAnsi" w:hAnsiTheme="minorHAnsi" w:cstheme="minorHAnsi"/>
          <w:b/>
          <w:i/>
          <w:spacing w:val="-2"/>
          <w:sz w:val="24"/>
          <w:szCs w:val="24"/>
        </w:rPr>
        <w:t>”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, planowanego do realizacji na działce nr </w:t>
      </w:r>
      <w:proofErr w:type="spellStart"/>
      <w:r w:rsidRPr="00D566C5">
        <w:rPr>
          <w:rFonts w:asciiTheme="minorHAnsi" w:hAnsiTheme="minorHAnsi" w:cstheme="minorHAnsi"/>
          <w:spacing w:val="-2"/>
          <w:sz w:val="24"/>
          <w:szCs w:val="24"/>
        </w:rPr>
        <w:t>ewid</w:t>
      </w:r>
      <w:proofErr w:type="spellEnd"/>
      <w:r w:rsidRPr="00D566C5">
        <w:rPr>
          <w:rFonts w:asciiTheme="minorHAnsi" w:hAnsiTheme="minorHAnsi" w:cstheme="minorHAnsi"/>
          <w:spacing w:val="-2"/>
          <w:sz w:val="24"/>
          <w:szCs w:val="24"/>
        </w:rPr>
        <w:t>. 1074/6 obręb Chotów, gmina Krasocin.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Planowane zamierzenie polegało będzie na przekształceniu gruntów leśnych o powierzchni 0,30 ha na użytek rolny.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>Ponadto informuję, iż tut. organ w dniu 27.06.2025 r. pismem znak: WOO-I.420.9.2025.PJ.3 wystąpił do Wnioskodawców o uzupełnienie karty informacyjnej przedsięwzięcia oraz pismem znak: WOO-I.420.9.2025.PJ.5 do Starosty Włoszczowskiego o udostępnienie uproszczonego planu urządzenia lasu dla ww. działki.</w:t>
      </w:r>
    </w:p>
    <w:p w:rsidR="00D566C5" w:rsidRPr="00D566C5" w:rsidRDefault="00D566C5" w:rsidP="00D566C5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>Informuję, że w myśl art. 49 k.p.a., zawiadomienie stron postępowania o czynnościach następuje w formie publicznego obwieszczenia. Zawiadomienie uważa się za dokonane po upływie 14 dni od dnia, w którym nastąpiło publiczne obwieszczenie. Wskazuje się dzień</w:t>
      </w:r>
      <w:r w:rsidRPr="00D566C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01.07.2025 r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jako dzień, w którym nastąpiło publiczne obwieszczenie. </w:t>
      </w:r>
    </w:p>
    <w:p w:rsidR="00D566C5" w:rsidRPr="00D566C5" w:rsidRDefault="00D566C5" w:rsidP="00D566C5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 xml:space="preserve">Z uwagi na długotrwałą procedurę postępowania zmierzającego do wydania decyzji </w:t>
      </w:r>
      <w:r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br/>
      </w:r>
      <w:r w:rsidRPr="00D566C5">
        <w:rPr>
          <w:rFonts w:asciiTheme="minorHAnsi" w:eastAsiaTheme="minorHAnsi" w:hAnsiTheme="minorHAnsi" w:cstheme="minorHAnsi"/>
          <w:color w:val="000000"/>
          <w:spacing w:val="-4"/>
          <w:sz w:val="24"/>
          <w:szCs w:val="24"/>
        </w:rPr>
        <w:t>o środowiskowych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D566C5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uwarunkowaniach, w tym konieczność uzyskania opinii właściwego organu Wód Polskich, a także zapewnienia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stronom udziału na każdym etapie postępowania oraz informowania stron w drodze </w:t>
      </w:r>
      <w:proofErr w:type="spellStart"/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>obwieszczeń</w:t>
      </w:r>
      <w:proofErr w:type="spellEnd"/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wyznaczam przewidywany termin załatwienia sprawy - </w:t>
      </w:r>
      <w:r w:rsidRPr="00D566C5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30.09.2025 r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. </w:t>
      </w:r>
    </w:p>
    <w:p w:rsidR="00D566C5" w:rsidRPr="00D566C5" w:rsidRDefault="00D566C5" w:rsidP="00D566C5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Jednocześnie informuję, zgodnie z art. 10 § 1 i art. 73 § 1 k.p.a., o możliwości zapoznawania się z aktami sprawy oraz o możliwości wypowiadania się w przedmiotowej sprawie osobiście lub </w:t>
      </w:r>
      <w:r w:rsidRPr="00D566C5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 xml:space="preserve">na piśmie, kierując korespondencję na adres: Regionalna Dyrekcja Ochrony Środowiska 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br/>
      </w:r>
      <w:r w:rsidRPr="00D566C5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w Kielcach,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ul. Karola Szymanowskiego 6, 25-361 Kielce, a także za pomocą innych środków komunikacji elektronicznej przez elektroniczną skrzynkę podawczą organu. </w:t>
      </w:r>
    </w:p>
    <w:p w:rsidR="00D566C5" w:rsidRPr="00D566C5" w:rsidRDefault="00D566C5" w:rsidP="00D566C5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 aktami sprawy strony mogą zapoznać się po uprzednim umówieniu się z pracownikiem tutejszej Dyrekcji (nr telefonu do kontaktu: (41)3435361 lub (41)3435363).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Ponadto Regionalny Dyrektor Ochrony Środowiska w Kielcach informuje, iż o kolejnych </w:t>
      </w:r>
      <w:r w:rsidRPr="00D566C5">
        <w:rPr>
          <w:rFonts w:asciiTheme="minorHAnsi" w:eastAsiaTheme="minorHAnsi" w:hAnsiTheme="minorHAnsi" w:cstheme="minorHAnsi"/>
          <w:color w:val="000000"/>
          <w:spacing w:val="-2"/>
          <w:sz w:val="24"/>
          <w:szCs w:val="24"/>
        </w:rPr>
        <w:t>etapach postępowania, zgodnie z art. 49 § 1 k.p.a., strony powiadamiane będą poprzez udostępnienie</w:t>
      </w:r>
      <w:r w:rsidRPr="00D566C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ism w Biuletynie Informacji Publicznej RDOŚ w Kielcach oraz wywieszenie na tablicach ogłoszeń w siedzibie Regionalnej Dyrekcji Ochrony Środowiska w Kielcach.</w:t>
      </w:r>
    </w:p>
    <w:p w:rsidR="00D566C5" w:rsidRPr="00D566C5" w:rsidRDefault="00D566C5" w:rsidP="00D566C5">
      <w:pPr>
        <w:rPr>
          <w:rFonts w:asciiTheme="minorHAnsi" w:hAnsiTheme="minorHAnsi" w:cstheme="minorHAnsi"/>
          <w:sz w:val="24"/>
          <w:szCs w:val="24"/>
        </w:rPr>
      </w:pPr>
    </w:p>
    <w:p w:rsidR="00D566C5" w:rsidRPr="00D566C5" w:rsidRDefault="00D566C5" w:rsidP="00D566C5">
      <w:pPr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Iwona Kędzierska - Gębska</w:t>
      </w:r>
    </w:p>
    <w:p w:rsidR="00D566C5" w:rsidRPr="00D566C5" w:rsidRDefault="00D566C5" w:rsidP="00D566C5">
      <w:pPr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:rsidR="00D566C5" w:rsidRPr="00D566C5" w:rsidRDefault="00D566C5" w:rsidP="00D566C5">
      <w:pPr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w Kielcach</w:t>
      </w:r>
    </w:p>
    <w:p w:rsidR="00D566C5" w:rsidRPr="00D566C5" w:rsidRDefault="00D566C5" w:rsidP="00D566C5">
      <w:pPr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/-podpisany cyfrowo/</w:t>
      </w:r>
    </w:p>
    <w:p w:rsidR="00D566C5" w:rsidRPr="00D566C5" w:rsidRDefault="00D566C5" w:rsidP="00D566C5">
      <w:pPr>
        <w:spacing w:line="276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D566C5" w:rsidRPr="00D566C5" w:rsidRDefault="00D566C5" w:rsidP="00D566C5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Obwieszczenie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nastąpiło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niach: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od………………….do…………………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Sprawę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owadzi: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tryk Janus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6"/>
          <w:sz w:val="24"/>
          <w:szCs w:val="24"/>
        </w:rPr>
        <w:t>Telefon</w:t>
      </w:r>
      <w:r w:rsidRPr="00D566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kontaktowy:</w:t>
      </w:r>
      <w:r w:rsidRPr="00D566C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>(41)3435363</w:t>
      </w:r>
      <w:r w:rsidRPr="00D566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:rsidR="00D566C5" w:rsidRPr="00D566C5" w:rsidRDefault="00D566C5" w:rsidP="00D566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566C5" w:rsidRPr="00D566C5" w:rsidRDefault="00D566C5" w:rsidP="00D566C5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Otrzymują:</w:t>
      </w:r>
    </w:p>
    <w:p w:rsidR="00D566C5" w:rsidRDefault="00D566C5" w:rsidP="00D566C5">
      <w:pPr>
        <w:pStyle w:val="Default"/>
        <w:numPr>
          <w:ilvl w:val="0"/>
          <w:numId w:val="12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 xml:space="preserve">Pani Agnieszka </w:t>
      </w:r>
      <w:proofErr w:type="spellStart"/>
      <w:r w:rsidRPr="00D566C5">
        <w:rPr>
          <w:rFonts w:asciiTheme="minorHAnsi" w:hAnsiTheme="minorHAnsi" w:cstheme="minorHAnsi"/>
          <w:color w:val="auto"/>
        </w:rPr>
        <w:t>Lichosik,</w:t>
      </w:r>
      <w:proofErr w:type="spellEnd"/>
    </w:p>
    <w:p w:rsidR="00D566C5" w:rsidRDefault="00D566C5" w:rsidP="00D566C5">
      <w:pPr>
        <w:pStyle w:val="Default"/>
        <w:numPr>
          <w:ilvl w:val="0"/>
          <w:numId w:val="12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 xml:space="preserve">Pan Rafał Piotr </w:t>
      </w:r>
      <w:proofErr w:type="spellStart"/>
      <w:r w:rsidRPr="00D566C5">
        <w:rPr>
          <w:rFonts w:asciiTheme="minorHAnsi" w:hAnsiTheme="minorHAnsi" w:cstheme="minorHAnsi"/>
          <w:color w:val="auto"/>
        </w:rPr>
        <w:t>Lichosik,</w:t>
      </w:r>
      <w:proofErr w:type="spellEnd"/>
    </w:p>
    <w:p w:rsidR="00D566C5" w:rsidRPr="00D566C5" w:rsidRDefault="00D566C5" w:rsidP="00D566C5">
      <w:pPr>
        <w:pStyle w:val="Default"/>
        <w:numPr>
          <w:ilvl w:val="0"/>
          <w:numId w:val="12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>Pozostałe strony poprzez obwieszczenie:</w:t>
      </w:r>
    </w:p>
    <w:p w:rsidR="00D566C5" w:rsidRDefault="00D566C5" w:rsidP="00D566C5">
      <w:pPr>
        <w:pStyle w:val="Default"/>
        <w:numPr>
          <w:ilvl w:val="0"/>
          <w:numId w:val="5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>wywieszone na tablicy ogłoszeń w siedzibie Regionalnej Dyrekcji Ochrony Środowiska w Kielcach,</w:t>
      </w:r>
    </w:p>
    <w:p w:rsidR="00D566C5" w:rsidRDefault="00D566C5" w:rsidP="00D566C5">
      <w:pPr>
        <w:pStyle w:val="Default"/>
        <w:numPr>
          <w:ilvl w:val="0"/>
          <w:numId w:val="5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 xml:space="preserve">udostępnione w Biuletynie Informacji Publicznej Regionalnej Dyrekcji Ochrony Środowiska w Kielcach, </w:t>
      </w:r>
    </w:p>
    <w:p w:rsidR="00D566C5" w:rsidRPr="00D566C5" w:rsidRDefault="00D566C5" w:rsidP="00D566C5">
      <w:pPr>
        <w:pStyle w:val="Default"/>
        <w:numPr>
          <w:ilvl w:val="0"/>
          <w:numId w:val="5"/>
        </w:numPr>
        <w:spacing w:line="276" w:lineRule="auto"/>
        <w:ind w:left="227" w:hanging="22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  <w:spacing w:val="-1"/>
        </w:rPr>
        <w:t xml:space="preserve">udostępnione za pośrednictwem Wójta Gminy Krasocin w Biuletynie Informacji Publicznej oraz w sposób zwyczajowo przyjęty w danej miejscowości – zgodnie z art. 33a ust. 1 pkt 2 i ust. 3 UUOŚ, </w:t>
      </w:r>
    </w:p>
    <w:p w:rsidR="00D566C5" w:rsidRPr="00D566C5" w:rsidRDefault="00D566C5" w:rsidP="00D566C5">
      <w:pPr>
        <w:pStyle w:val="Default"/>
        <w:numPr>
          <w:ilvl w:val="0"/>
          <w:numId w:val="12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D566C5">
        <w:rPr>
          <w:rFonts w:asciiTheme="minorHAnsi" w:hAnsiTheme="minorHAnsi" w:cstheme="minorHAnsi"/>
          <w:color w:val="auto"/>
        </w:rPr>
        <w:t>Ad acta.</w:t>
      </w:r>
    </w:p>
    <w:p w:rsidR="00D566C5" w:rsidRPr="00D566C5" w:rsidRDefault="00D566C5" w:rsidP="00D566C5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0</w:t>
      </w:r>
      <w:r w:rsidRPr="00D566C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§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.p.a.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„Organy</w:t>
      </w:r>
      <w:r w:rsidRPr="00D566C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dministracji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j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bowiązane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ą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apewnić</w:t>
      </w:r>
      <w:r w:rsidRPr="00D566C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tronom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czynny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dział w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ażdym stadium postępowania, a przed wydaniem decyzji umożliwić im wypowiedzenie się co do zebranych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owodów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materiałów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raz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głoszonych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żądań”.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Art. 49 § 1 k.p.a. „Jeżeli przepis szczególny tak stanowi, zawiadomienie stron o decyzjach </w:t>
      </w:r>
      <w:r>
        <w:rPr>
          <w:rFonts w:asciiTheme="minorHAnsi" w:hAnsiTheme="minorHAnsi" w:cstheme="minorHAnsi"/>
          <w:spacing w:val="-2"/>
          <w:sz w:val="24"/>
          <w:szCs w:val="24"/>
        </w:rPr>
        <w:br/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i innych</w:t>
      </w:r>
      <w:r w:rsidRPr="00D566C5">
        <w:rPr>
          <w:rFonts w:asciiTheme="minorHAnsi" w:hAnsiTheme="minorHAnsi" w:cstheme="minorHAnsi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Biuletynie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ublicznej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stronie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odmiotowej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łaściwego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rganu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administracji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publicznej”.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49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§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2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.p.a.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„Dzień,</w:t>
      </w:r>
      <w:r w:rsidRPr="00D566C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tórym</w:t>
      </w:r>
      <w:r w:rsidRPr="00D566C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nastąpiło</w:t>
      </w:r>
      <w:r w:rsidRPr="00D566C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bwieszczenie,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ne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głoszenie</w:t>
      </w:r>
      <w:r w:rsidRPr="00D566C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ub udostępnienie</w:t>
      </w:r>
      <w:r w:rsidRPr="00D566C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isma</w:t>
      </w:r>
      <w:r w:rsidRPr="00D566C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Biuletynie</w:t>
      </w:r>
      <w:r w:rsidRPr="00D566C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j</w:t>
      </w:r>
      <w:r w:rsidRPr="00D566C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skazuje</w:t>
      </w:r>
      <w:r w:rsidRPr="00D566C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ię</w:t>
      </w:r>
      <w:r w:rsidRPr="00D566C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30"/>
          <w:sz w:val="24"/>
          <w:szCs w:val="24"/>
        </w:rPr>
        <w:br/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treści</w:t>
      </w:r>
      <w:r w:rsidRPr="00D566C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tego</w:t>
      </w:r>
      <w:r w:rsidRPr="00D566C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bwieszczenia, ogłoszenia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ub</w:t>
      </w:r>
      <w:r w:rsidRPr="00D566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Biuletynie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j.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awiadomienie</w:t>
      </w:r>
      <w:r w:rsidRPr="00D566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waża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ię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a</w:t>
      </w:r>
      <w:r w:rsidRPr="00D566C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okonane</w:t>
      </w:r>
      <w:r w:rsidRPr="00D566C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o</w:t>
      </w:r>
      <w:r w:rsidRPr="00D566C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pływie czternastu</w:t>
      </w:r>
      <w:r w:rsidRPr="00D566C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ni</w:t>
      </w:r>
      <w:r w:rsidRPr="00D566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d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nia,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tórym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nastąpiło</w:t>
      </w:r>
      <w:r w:rsidRPr="00D566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</w:t>
      </w:r>
      <w:r w:rsidRPr="00D566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bwieszczenie,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ne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</w:t>
      </w:r>
      <w:r w:rsidRPr="00D566C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głoszenie</w:t>
      </w:r>
      <w:r w:rsidRPr="00D566C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ub udostępnienie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ism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Biuletynie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ublicznej”.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61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§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4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.p.a.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„O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szczęciu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ostępowania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rzędu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ub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na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żądanie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jednej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e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tron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należy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lastRenderedPageBreak/>
        <w:t>zawiadomić wszystkie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soby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będące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tronami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prawie”.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Art. 73 ust. 1 UUOŚ „Postępowanie w sprawie wydania decyzji o środowiskowych uwarunkowaniach</w:t>
      </w:r>
      <w:r w:rsidRPr="00D566C5">
        <w:rPr>
          <w:rFonts w:asciiTheme="minorHAnsi" w:hAnsiTheme="minorHAnsi" w:cstheme="minorHAnsi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szczyn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się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niosek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odmiotu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lanującego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odjęcie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realizacji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rzedsięwzięcia”.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Art. 74 ust. 3 UUOŚ „Jeżeli liczba stron postępowania w sprawie wydania decyzji o środowiskowych</w:t>
      </w:r>
      <w:r w:rsidRPr="00D566C5">
        <w:rPr>
          <w:rFonts w:asciiTheme="minorHAnsi" w:hAnsiTheme="minorHAnsi" w:cstheme="minorHAnsi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warunkowaniach lub innego postępowania dotyczącego tej decyzji przekracza 10, stosuje się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przepisy art. </w:t>
      </w:r>
      <w:r w:rsidRPr="00D566C5">
        <w:rPr>
          <w:rFonts w:asciiTheme="minorHAnsi" w:hAnsiTheme="minorHAnsi" w:cstheme="minorHAnsi"/>
          <w:sz w:val="24"/>
          <w:szCs w:val="24"/>
        </w:rPr>
        <w:t>49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odeksu</w:t>
      </w: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ostępowania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dministracyjnego”.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 xml:space="preserve">Art. 74 ust 3aa UUOŚ „W przypadku, o którym mowa w ust. 3, organ prowadzący postępowanie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owiadami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równocześnie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ójta,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burmistrz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ezydent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miast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gminy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łaściwej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ze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zględu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D566C5">
        <w:rPr>
          <w:rFonts w:asciiTheme="minorHAnsi" w:hAnsiTheme="minorHAnsi" w:cstheme="minorHAnsi"/>
          <w:sz w:val="24"/>
          <w:szCs w:val="24"/>
        </w:rPr>
        <w:t xml:space="preserve"> w Biuletynie Informacji Publicznej lub dokonuje publicznego ogłoszenia w sposób zwyczajowo przyjęty w danej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miejscowości.”</w:t>
      </w:r>
    </w:p>
    <w:p w:rsidR="00D566C5" w:rsidRPr="00D566C5" w:rsidRDefault="00D566C5" w:rsidP="00D566C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566C5" w:rsidRPr="00D566C5" w:rsidRDefault="00D566C5" w:rsidP="00D566C5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4"/>
          <w:sz w:val="24"/>
          <w:szCs w:val="24"/>
        </w:rPr>
        <w:t>Informacja</w:t>
      </w: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administratora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twarzaniu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anych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sobowych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Zgodnie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3</w:t>
      </w:r>
      <w:r w:rsidRPr="00D566C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st.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1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2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rozporządzenia</w:t>
      </w:r>
      <w:r w:rsidRPr="00D566C5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rlamentu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Europejskiego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Rady</w:t>
      </w:r>
      <w:r w:rsidRPr="00D566C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(UE)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2016/679</w:t>
      </w:r>
      <w:r w:rsidRPr="00D566C5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 xml:space="preserve">dnia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27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wietnia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2016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r.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sprawie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sób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fizycznych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związku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rzetwarzaniem danych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osobowych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D566C5">
        <w:rPr>
          <w:rFonts w:asciiTheme="minorHAnsi" w:hAnsiTheme="minorHAnsi" w:cstheme="minorHAnsi"/>
          <w:sz w:val="24"/>
          <w:szCs w:val="24"/>
        </w:rPr>
        <w:t>i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prawie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wobodnego przepływu takich danych oraz uchylenia dyrektywy 95/46/WE (zwanej dalej RODO) i art. 61 §5 ustawy z dnia 14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czerwca 1960 r. Kodeks postępowania administracyjnego informujemy, że: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1/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dministratorem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na/Pani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anych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sobowych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jest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Regionalny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yrektor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 xml:space="preserve">Środowiska </w:t>
      </w:r>
      <w:r w:rsidRPr="00D566C5">
        <w:rPr>
          <w:rFonts w:asciiTheme="minorHAnsi" w:hAnsiTheme="minorHAnsi" w:cstheme="minorHAnsi"/>
          <w:sz w:val="24"/>
          <w:szCs w:val="24"/>
        </w:rPr>
        <w:br/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ielcach,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ul.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arola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Szymanowskiego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6,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25-361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ielce;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2"/>
          <w:sz w:val="24"/>
          <w:szCs w:val="24"/>
        </w:rPr>
        <w:t>2/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ane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kontaktowe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Inspektora</w:t>
      </w:r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anych:</w:t>
      </w:r>
      <w:r w:rsidRPr="00D566C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adres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e-mail: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D566C5">
        <w:rPr>
          <w:rFonts w:asciiTheme="minorHAnsi" w:hAnsiTheme="minorHAnsi" w:cstheme="minorHAnsi"/>
          <w:spacing w:val="-2"/>
          <w:sz w:val="24"/>
          <w:szCs w:val="24"/>
        </w:rPr>
        <w:t>iod@kielce</w:t>
      </w:r>
      <w:proofErr w:type="spellEnd"/>
      <w:r w:rsidRPr="00D566C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rdos.gov.pl;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w w:val="110"/>
          <w:sz w:val="24"/>
          <w:szCs w:val="24"/>
        </w:rPr>
        <w:t>3/</w:t>
      </w:r>
      <w:r w:rsidRPr="00D566C5">
        <w:rPr>
          <w:rFonts w:asciiTheme="minorHAnsi" w:hAnsiTheme="minorHAnsi" w:cstheme="minorHAnsi"/>
          <w:spacing w:val="40"/>
          <w:w w:val="11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na/Pani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ane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sobowe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będą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zetwarzane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zez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Regionalną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yrekcję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Środowiska</w:t>
      </w:r>
      <w:r w:rsidRPr="00D566C5">
        <w:rPr>
          <w:rFonts w:asciiTheme="minorHAnsi" w:hAnsiTheme="minorHAnsi" w:cstheme="minorHAnsi"/>
          <w:spacing w:val="40"/>
          <w:sz w:val="24"/>
          <w:szCs w:val="24"/>
        </w:rPr>
        <w:br/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Kielcach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celu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owadzeni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ostępowani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dministracyjnego,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godnie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art.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6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ust.1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lit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c)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 xml:space="preserve">RODO;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odani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ana/Pani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anych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osobowych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Pr="00D566C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obrowolne,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al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niezbędn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do realizacji obowiązku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 xml:space="preserve">prawnego </w:t>
      </w:r>
      <w:r w:rsidRPr="00D566C5">
        <w:rPr>
          <w:rFonts w:asciiTheme="minorHAnsi" w:hAnsiTheme="minorHAnsi" w:cstheme="minorHAnsi"/>
          <w:sz w:val="24"/>
          <w:szCs w:val="24"/>
        </w:rPr>
        <w:t>w postaci rozpatrzenia sprawy;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pacing w:val="-4"/>
          <w:sz w:val="24"/>
          <w:szCs w:val="24"/>
        </w:rPr>
        <w:t>4/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ana/Pani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mogą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być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dostępnian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Regionalnego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yrektor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chrony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Środowisk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Kielcach podmiotom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poważnionym</w:t>
      </w:r>
      <w:r w:rsidRPr="00D566C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uzyskania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informacji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odstawie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owszechnie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bowiązujących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przepisów </w:t>
      </w:r>
      <w:r w:rsidRPr="00D566C5">
        <w:rPr>
          <w:rFonts w:asciiTheme="minorHAnsi" w:hAnsiTheme="minorHAnsi" w:cstheme="minorHAnsi"/>
          <w:spacing w:val="-2"/>
          <w:sz w:val="24"/>
          <w:szCs w:val="24"/>
        </w:rPr>
        <w:t>prawa;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4"/>
          <w:sz w:val="24"/>
          <w:szCs w:val="24"/>
        </w:rPr>
      </w:pPr>
      <w:r w:rsidRPr="00D566C5">
        <w:rPr>
          <w:rFonts w:asciiTheme="minorHAnsi" w:hAnsiTheme="minorHAnsi" w:cstheme="minorHAnsi"/>
          <w:spacing w:val="-4"/>
          <w:sz w:val="24"/>
          <w:szCs w:val="24"/>
        </w:rPr>
        <w:t>5/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odane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ana/Panią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sobowe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będą</w:t>
      </w:r>
      <w:r w:rsidRPr="00D566C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chowywane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okres</w:t>
      </w:r>
      <w:r w:rsidRPr="00D566C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wymagany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>przepisami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pacing w:val="-4"/>
          <w:sz w:val="24"/>
          <w:szCs w:val="24"/>
        </w:rPr>
        <w:t xml:space="preserve">prawa; 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6/ posiada Pan/Pani prawo dostępu do swoich danych osobowych oraz prawo ich sprostowania, ograniczeni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ich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zetwarzania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raz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awo</w:t>
      </w:r>
      <w:r w:rsidRPr="00D566C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o</w:t>
      </w:r>
      <w:r w:rsidRPr="00D566C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zenoszenia</w:t>
      </w:r>
      <w:r w:rsidRPr="00D566C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anych;</w:t>
      </w:r>
    </w:p>
    <w:p w:rsidR="00D566C5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>7/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wiązku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z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zetwarzaniem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na/Pani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anych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osobowych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m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an/Pani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prawo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wniesienia</w:t>
      </w:r>
      <w:r w:rsidRPr="00D566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skargi</w:t>
      </w:r>
      <w:r w:rsidRPr="00D566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566C5">
        <w:rPr>
          <w:rFonts w:asciiTheme="minorHAnsi" w:hAnsiTheme="minorHAnsi" w:cstheme="minorHAnsi"/>
          <w:sz w:val="24"/>
          <w:szCs w:val="24"/>
        </w:rPr>
        <w:t>do Prezesa Urzędu Ochrony Danych Osobowych.</w:t>
      </w:r>
    </w:p>
    <w:p w:rsidR="00207473" w:rsidRPr="00D566C5" w:rsidRDefault="00D566C5" w:rsidP="00D566C5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566C5">
        <w:rPr>
          <w:rFonts w:asciiTheme="minorHAnsi" w:hAnsiTheme="minorHAnsi" w:cstheme="minorHAnsi"/>
          <w:sz w:val="24"/>
          <w:szCs w:val="24"/>
        </w:rPr>
        <w:t xml:space="preserve">Więcej informacji dotyczących Polityki Prywatności może Pan/Pani uzyskać na stronie internetowej </w:t>
      </w:r>
      <w:hyperlink r:id="rId8">
        <w:r w:rsidRPr="00D566C5">
          <w:rPr>
            <w:rFonts w:asciiTheme="minorHAnsi" w:hAnsiTheme="minorHAnsi" w:cstheme="minorHAnsi"/>
            <w:spacing w:val="-2"/>
            <w:sz w:val="24"/>
            <w:szCs w:val="24"/>
          </w:rPr>
          <w:t>www.gov.pl/web/rdos-kielce.</w:t>
        </w:r>
      </w:hyperlink>
      <w:bookmarkStart w:id="0" w:name="_GoBack"/>
      <w:bookmarkEnd w:id="0"/>
    </w:p>
    <w:sectPr w:rsidR="00207473" w:rsidRPr="00D566C5" w:rsidSect="007855BA">
      <w:footerReference w:type="default" r:id="rId9"/>
      <w:headerReference w:type="first" r:id="rId10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A7" w:rsidRDefault="00CD7CA7">
      <w:r>
        <w:separator/>
      </w:r>
    </w:p>
  </w:endnote>
  <w:endnote w:type="continuationSeparator" w:id="0">
    <w:p w:rsidR="00CD7CA7" w:rsidRDefault="00CD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C5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A7" w:rsidRDefault="00CD7CA7">
      <w:r>
        <w:separator/>
      </w:r>
    </w:p>
  </w:footnote>
  <w:footnote w:type="continuationSeparator" w:id="0">
    <w:p w:rsidR="00CD7CA7" w:rsidRDefault="00CD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147C"/>
    <w:multiLevelType w:val="hybridMultilevel"/>
    <w:tmpl w:val="36D268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31638"/>
    <w:rsid w:val="0016435A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D7CA7"/>
    <w:rsid w:val="00CE305D"/>
    <w:rsid w:val="00D566C5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dos-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3039-D6EA-4379-97C0-9C030734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6-30T11:47:00Z</dcterms:created>
  <dcterms:modified xsi:type="dcterms:W3CDTF">2025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